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7026F" w14:textId="77777777" w:rsidR="004678A2" w:rsidRPr="00EF1E1D" w:rsidRDefault="003813BB" w:rsidP="00460B74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/>
        </w:rPr>
      </w:pPr>
      <w:r w:rsidRPr="00EF1E1D">
        <w:rPr>
          <w:rFonts w:asciiTheme="minorHAnsi" w:hAnsiTheme="minorHAnsi" w:cstheme="minorHAnsi"/>
          <w:b/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1" wp14:anchorId="4B6EDC48" wp14:editId="77059397">
            <wp:simplePos x="0" y="0"/>
            <wp:positionH relativeFrom="column">
              <wp:posOffset>4720590</wp:posOffset>
            </wp:positionH>
            <wp:positionV relativeFrom="paragraph">
              <wp:posOffset>-53340</wp:posOffset>
            </wp:positionV>
            <wp:extent cx="1609725" cy="103822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_yıl_logo_S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E1D">
        <w:rPr>
          <w:rFonts w:asciiTheme="minorHAnsi" w:hAnsiTheme="minorHAnsi" w:cstheme="minorHAnsi"/>
          <w:b/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2BFBF51A" wp14:editId="7BF6B9FD">
            <wp:simplePos x="0" y="0"/>
            <wp:positionH relativeFrom="column">
              <wp:posOffset>-563525</wp:posOffset>
            </wp:positionH>
            <wp:positionV relativeFrom="paragraph">
              <wp:posOffset>-181389</wp:posOffset>
            </wp:positionV>
            <wp:extent cx="1228725" cy="1171575"/>
            <wp:effectExtent l="0" t="0" r="952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clik_logo_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52EAB" w14:textId="77777777" w:rsidR="004678A2" w:rsidRPr="00EF1E1D" w:rsidRDefault="004678A2" w:rsidP="00460B74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/>
        </w:rPr>
      </w:pPr>
    </w:p>
    <w:p w14:paraId="224C47DD" w14:textId="77777777" w:rsidR="005E5CA6" w:rsidRPr="00EF1E1D" w:rsidRDefault="005E5CA6" w:rsidP="00460B74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/>
        </w:rPr>
      </w:pPr>
    </w:p>
    <w:p w14:paraId="636DB8C8" w14:textId="77777777" w:rsidR="005E5CA6" w:rsidRPr="00EF1E1D" w:rsidRDefault="005E5CA6" w:rsidP="00460B74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/>
        </w:rPr>
      </w:pPr>
    </w:p>
    <w:p w14:paraId="0356C626" w14:textId="77777777" w:rsidR="005E5CA6" w:rsidRPr="00EF1E1D" w:rsidRDefault="005E5CA6" w:rsidP="00460B74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/>
        </w:rPr>
      </w:pPr>
    </w:p>
    <w:p w14:paraId="32FC4C17" w14:textId="77777777" w:rsidR="005E5CA6" w:rsidRPr="00EF1E1D" w:rsidRDefault="005E5CA6" w:rsidP="00460B74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/>
        </w:rPr>
      </w:pPr>
    </w:p>
    <w:p w14:paraId="13FFCF3F" w14:textId="77777777" w:rsidR="005E5CA6" w:rsidRPr="00EF1E1D" w:rsidRDefault="005E5CA6" w:rsidP="00460B74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/>
        </w:rPr>
      </w:pPr>
    </w:p>
    <w:p w14:paraId="57BE62E6" w14:textId="77777777" w:rsidR="005E5CA6" w:rsidRPr="00EF1E1D" w:rsidRDefault="005E5CA6" w:rsidP="00460B74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/>
        </w:rPr>
      </w:pPr>
    </w:p>
    <w:p w14:paraId="3DE5088B" w14:textId="77777777" w:rsidR="008A6B05" w:rsidRPr="00EF1E1D" w:rsidRDefault="008A6B05" w:rsidP="00460B74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85810F" w14:textId="72639166" w:rsidR="006E3FA8" w:rsidRPr="00EF1E1D" w:rsidRDefault="00F85C78" w:rsidP="00460B74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F1E1D">
        <w:rPr>
          <w:rFonts w:asciiTheme="minorHAnsi" w:hAnsiTheme="minorHAnsi" w:cstheme="minorHAnsi"/>
          <w:b/>
          <w:color w:val="202124"/>
          <w:sz w:val="26"/>
          <w:szCs w:val="26"/>
          <w:shd w:val="clear" w:color="auto" w:fill="FFFFFF"/>
        </w:rPr>
        <w:t xml:space="preserve">TÜRKİYE TURKCELL </w:t>
      </w:r>
      <w:r w:rsidR="00772E8E" w:rsidRPr="00EF1E1D">
        <w:rPr>
          <w:rFonts w:asciiTheme="minorHAnsi" w:hAnsiTheme="minorHAnsi" w:cstheme="minorHAnsi"/>
          <w:b/>
          <w:color w:val="202124"/>
          <w:sz w:val="26"/>
          <w:szCs w:val="26"/>
          <w:shd w:val="clear" w:color="auto" w:fill="FFFFFF"/>
        </w:rPr>
        <w:t xml:space="preserve">KÜÇÜK, </w:t>
      </w:r>
      <w:r w:rsidRPr="00EF1E1D">
        <w:rPr>
          <w:rFonts w:asciiTheme="minorHAnsi" w:hAnsiTheme="minorHAnsi" w:cstheme="minorHAnsi"/>
          <w:b/>
          <w:color w:val="202124"/>
          <w:sz w:val="26"/>
          <w:szCs w:val="26"/>
          <w:shd w:val="clear" w:color="auto" w:fill="FFFFFF"/>
        </w:rPr>
        <w:t>YILDIZ,</w:t>
      </w:r>
      <w:r w:rsidR="00EF1E1D" w:rsidRPr="00EF1E1D">
        <w:rPr>
          <w:rFonts w:asciiTheme="minorHAnsi" w:hAnsiTheme="minorHAnsi" w:cstheme="minorHAnsi"/>
          <w:b/>
          <w:color w:val="202124"/>
          <w:sz w:val="26"/>
          <w:szCs w:val="26"/>
          <w:shd w:val="clear" w:color="auto" w:fill="FFFFFF"/>
        </w:rPr>
        <w:t xml:space="preserve"> </w:t>
      </w:r>
      <w:r w:rsidRPr="00EF1E1D">
        <w:rPr>
          <w:rFonts w:asciiTheme="minorHAnsi" w:hAnsiTheme="minorHAnsi" w:cstheme="minorHAnsi"/>
          <w:b/>
          <w:color w:val="202124"/>
          <w:sz w:val="26"/>
          <w:szCs w:val="26"/>
          <w:shd w:val="clear" w:color="auto" w:fill="FFFFFF"/>
        </w:rPr>
        <w:t>GENÇ VE AÇIK YAŞ UZUN KULVAR YÜZME ŞAMPİYONASI İL BARAJ GEÇME MÜSABAKASI</w:t>
      </w:r>
    </w:p>
    <w:tbl>
      <w:tblPr>
        <w:tblW w:w="997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6772"/>
      </w:tblGrid>
      <w:tr w:rsidR="006E3FA8" w:rsidRPr="00EF1E1D" w14:paraId="6C7561B1" w14:textId="77777777" w:rsidTr="008A6B05">
        <w:trPr>
          <w:trHeight w:val="471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D7A5" w14:textId="77777777" w:rsidR="006E3FA8" w:rsidRPr="00EF1E1D" w:rsidRDefault="006E3FA8" w:rsidP="008A6B0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b/>
                <w:bCs/>
                <w:color w:val="000000"/>
                <w:lang w:eastAsia="tr-TR"/>
              </w:rPr>
              <w:t>MÜSABAKA TARİHİ:</w:t>
            </w:r>
          </w:p>
        </w:tc>
        <w:tc>
          <w:tcPr>
            <w:tcW w:w="6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19B73" w14:textId="76C15840" w:rsidR="006E3FA8" w:rsidRPr="00EF1E1D" w:rsidRDefault="00EF1E1D" w:rsidP="008A6B05">
            <w:pPr>
              <w:widowControl/>
              <w:rPr>
                <w:rFonts w:asciiTheme="minorHAnsi" w:hAnsiTheme="minorHAnsi" w:cstheme="minorHAnsi"/>
                <w:color w:val="00000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 w:themeColor="text1"/>
              </w:rPr>
              <w:t>2-3-4 TEMMUZ 2021</w:t>
            </w:r>
          </w:p>
        </w:tc>
      </w:tr>
      <w:tr w:rsidR="008A6B05" w:rsidRPr="00EF1E1D" w14:paraId="00B04ABA" w14:textId="77777777" w:rsidTr="008A6B05">
        <w:trPr>
          <w:trHeight w:val="326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B81D" w14:textId="77777777" w:rsidR="008A6B05" w:rsidRPr="00EF1E1D" w:rsidRDefault="008A6B05" w:rsidP="008A6B0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b/>
                <w:bCs/>
                <w:color w:val="000000"/>
                <w:lang w:eastAsia="tr-TR"/>
              </w:rPr>
              <w:t>MÜSABAKA YERİ :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711146" w14:textId="77777777" w:rsidR="008A6B05" w:rsidRPr="00EF1E1D" w:rsidRDefault="00076532" w:rsidP="008A6B05">
            <w:pPr>
              <w:spacing w:line="276" w:lineRule="auto"/>
              <w:ind w:left="10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Atıcılar Olimpik Kapalı Yüzme Havuzu</w:t>
            </w:r>
          </w:p>
        </w:tc>
      </w:tr>
      <w:tr w:rsidR="006E3FA8" w:rsidRPr="00EF1E1D" w14:paraId="1CE428B9" w14:textId="77777777" w:rsidTr="008A6B05">
        <w:trPr>
          <w:trHeight w:val="477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010" w14:textId="77777777" w:rsidR="006E3FA8" w:rsidRPr="00EF1E1D" w:rsidRDefault="006E3FA8" w:rsidP="008A6B0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b/>
                <w:bCs/>
                <w:color w:val="000000"/>
                <w:lang w:eastAsia="tr-TR"/>
              </w:rPr>
              <w:t>MÜSABAKA KATILIM YAŞI :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0AC05" w14:textId="0B7AF238" w:rsidR="006E3FA8" w:rsidRPr="00EF1E1D" w:rsidRDefault="00E5293D" w:rsidP="00276EE7">
            <w:pPr>
              <w:tabs>
                <w:tab w:val="left" w:pos="3816"/>
                <w:tab w:val="left" w:pos="4536"/>
              </w:tabs>
              <w:spacing w:before="3"/>
              <w:rPr>
                <w:rFonts w:asciiTheme="minorHAnsi" w:hAnsiTheme="minorHAnsi" w:cstheme="minorHAnsi"/>
                <w:color w:val="000000" w:themeColor="text1"/>
              </w:rPr>
            </w:pPr>
            <w:r w:rsidRPr="00EF1E1D">
              <w:rPr>
                <w:rFonts w:asciiTheme="minorHAnsi" w:hAnsiTheme="minorHAnsi" w:cstheme="minorHAnsi"/>
              </w:rPr>
              <w:t>BAYAN:</w:t>
            </w:r>
            <w:r w:rsidR="00276EE7" w:rsidRPr="00EF1E1D">
              <w:rPr>
                <w:rFonts w:asciiTheme="minorHAnsi" w:hAnsiTheme="minorHAnsi" w:cstheme="minorHAnsi"/>
              </w:rPr>
              <w:t>13+</w:t>
            </w:r>
            <w:r w:rsidR="008A6B05" w:rsidRPr="00EF1E1D">
              <w:rPr>
                <w:rFonts w:asciiTheme="minorHAnsi" w:hAnsiTheme="minorHAnsi" w:cstheme="minorHAnsi"/>
              </w:rPr>
              <w:t xml:space="preserve"> </w:t>
            </w:r>
            <w:r w:rsidR="006E3FA8" w:rsidRPr="00EF1E1D">
              <w:rPr>
                <w:rFonts w:asciiTheme="minorHAnsi" w:hAnsiTheme="minorHAnsi" w:cstheme="minorHAnsi"/>
              </w:rPr>
              <w:t>(200</w:t>
            </w:r>
            <w:r w:rsidR="00772E8E" w:rsidRPr="00EF1E1D">
              <w:rPr>
                <w:rFonts w:asciiTheme="minorHAnsi" w:hAnsiTheme="minorHAnsi" w:cstheme="minorHAnsi"/>
              </w:rPr>
              <w:t>8</w:t>
            </w:r>
            <w:r w:rsidR="008A6B05" w:rsidRPr="00EF1E1D">
              <w:rPr>
                <w:rFonts w:asciiTheme="minorHAnsi" w:hAnsiTheme="minorHAnsi" w:cstheme="minorHAnsi"/>
              </w:rPr>
              <w:t>-</w:t>
            </w:r>
            <w:r w:rsidRPr="00EF1E1D">
              <w:rPr>
                <w:rFonts w:asciiTheme="minorHAnsi" w:hAnsiTheme="minorHAnsi" w:cstheme="minorHAnsi"/>
              </w:rPr>
              <w:t>) / ERKEK:</w:t>
            </w:r>
            <w:r w:rsidR="00276EE7" w:rsidRPr="00EF1E1D">
              <w:rPr>
                <w:rFonts w:asciiTheme="minorHAnsi" w:hAnsiTheme="minorHAnsi" w:cstheme="minorHAnsi"/>
              </w:rPr>
              <w:t xml:space="preserve"> 13+ (200</w:t>
            </w:r>
            <w:r w:rsidR="00772E8E" w:rsidRPr="00EF1E1D">
              <w:rPr>
                <w:rFonts w:asciiTheme="minorHAnsi" w:hAnsiTheme="minorHAnsi" w:cstheme="minorHAnsi"/>
              </w:rPr>
              <w:t>8</w:t>
            </w:r>
            <w:r w:rsidR="00276EE7" w:rsidRPr="00EF1E1D">
              <w:rPr>
                <w:rFonts w:asciiTheme="minorHAnsi" w:hAnsiTheme="minorHAnsi" w:cstheme="minorHAnsi"/>
              </w:rPr>
              <w:t>-)</w:t>
            </w:r>
          </w:p>
        </w:tc>
      </w:tr>
      <w:tr w:rsidR="00276EE7" w:rsidRPr="00EF1E1D" w14:paraId="13D3A438" w14:textId="77777777" w:rsidTr="008A6B05">
        <w:trPr>
          <w:trHeight w:val="389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00D1" w14:textId="36927F0F" w:rsidR="00276EE7" w:rsidRPr="00EF1E1D" w:rsidRDefault="00276EE7" w:rsidP="00C07A26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b/>
                <w:bCs/>
                <w:color w:val="000000"/>
                <w:lang w:eastAsia="tr-TR"/>
              </w:rPr>
              <w:t>MÜSABAKA LİSTE SON BİLDİRİM TARİHİ: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B5A4B" w14:textId="7B21B8A4" w:rsidR="00276EE7" w:rsidRPr="00EF1E1D" w:rsidRDefault="00276EE7" w:rsidP="00276EE7">
            <w:pPr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EF1E1D">
              <w:rPr>
                <w:rFonts w:asciiTheme="minorHAnsi" w:hAnsiTheme="minorHAnsi" w:cstheme="minorHAnsi"/>
                <w:color w:val="000000" w:themeColor="text1"/>
              </w:rPr>
              <w:t>Liste bildirimlerinin</w:t>
            </w:r>
            <w:r w:rsidR="000D7008" w:rsidRPr="00EF1E1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F1E1D" w:rsidRPr="00EF1E1D">
              <w:rPr>
                <w:rFonts w:asciiTheme="minorHAnsi" w:hAnsiTheme="minorHAnsi" w:cstheme="minorHAnsi"/>
                <w:color w:val="000000" w:themeColor="text1"/>
              </w:rPr>
              <w:t>30 HAZİRAN</w:t>
            </w:r>
            <w:r w:rsidR="00772E8E" w:rsidRPr="00EF1E1D">
              <w:rPr>
                <w:rFonts w:asciiTheme="minorHAnsi" w:hAnsiTheme="minorHAnsi" w:cstheme="minorHAnsi"/>
                <w:color w:val="000000" w:themeColor="text1"/>
              </w:rPr>
              <w:t xml:space="preserve"> 2021</w:t>
            </w:r>
            <w:r w:rsidR="00595CBE" w:rsidRPr="00EF1E1D">
              <w:rPr>
                <w:rFonts w:asciiTheme="minorHAnsi" w:hAnsiTheme="minorHAnsi" w:cstheme="minorHAnsi"/>
                <w:color w:val="000000" w:themeColor="text1"/>
              </w:rPr>
              <w:t xml:space="preserve"> Saat </w:t>
            </w:r>
            <w:r w:rsidR="00772E8E" w:rsidRPr="00EF1E1D">
              <w:rPr>
                <w:rFonts w:asciiTheme="minorHAnsi" w:hAnsiTheme="minorHAnsi" w:cstheme="minorHAnsi"/>
                <w:color w:val="000000" w:themeColor="text1"/>
              </w:rPr>
              <w:t>17</w:t>
            </w:r>
            <w:r w:rsidRPr="00EF1E1D">
              <w:rPr>
                <w:rFonts w:asciiTheme="minorHAnsi" w:hAnsiTheme="minorHAnsi" w:cstheme="minorHAnsi"/>
                <w:color w:val="000000" w:themeColor="text1"/>
              </w:rPr>
              <w:t>:00 ‘e kadar</w:t>
            </w:r>
          </w:p>
          <w:p w14:paraId="12A3DF91" w14:textId="77777777" w:rsidR="00276EE7" w:rsidRPr="00EF1E1D" w:rsidRDefault="00276EE7" w:rsidP="00276EE7">
            <w:pPr>
              <w:adjustRightInd w:val="0"/>
              <w:ind w:left="-22"/>
              <w:rPr>
                <w:rFonts w:asciiTheme="minorHAnsi" w:hAnsiTheme="minorHAnsi" w:cstheme="minorHAnsi"/>
                <w:color w:val="000000" w:themeColor="text1"/>
              </w:rPr>
            </w:pPr>
            <w:r w:rsidRPr="00EF1E1D">
              <w:rPr>
                <w:rFonts w:asciiTheme="minorHAnsi" w:hAnsiTheme="minorHAnsi" w:cstheme="minorHAnsi"/>
                <w:color w:val="000000" w:themeColor="text1"/>
              </w:rPr>
              <w:t>portal.tyf.gov.tr adresinden kulüp ve antrenörlere tanımlı kullanıcı adı ve şifre ile giriş yapılarak başvurular tamamlanacaktır.</w:t>
            </w:r>
          </w:p>
          <w:p w14:paraId="33C47BF1" w14:textId="77777777" w:rsidR="00276EE7" w:rsidRPr="00EF1E1D" w:rsidRDefault="00276EE7" w:rsidP="00276EE7">
            <w:pPr>
              <w:widowControl/>
              <w:rPr>
                <w:rFonts w:asciiTheme="minorHAnsi" w:hAnsiTheme="minorHAnsi" w:cstheme="minorHAnsi"/>
                <w:color w:val="00000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 w:themeColor="text1"/>
              </w:rPr>
              <w:t>(**Mail yoluyla gönderilen başvurular kesinlikle dikkate alınmayacaktır.)</w:t>
            </w:r>
          </w:p>
        </w:tc>
      </w:tr>
    </w:tbl>
    <w:p w14:paraId="394FBFC0" w14:textId="09AEF748" w:rsidR="00EA2862" w:rsidRPr="007B657D" w:rsidRDefault="007B657D" w:rsidP="007B657D">
      <w:pPr>
        <w:pStyle w:val="Balk2"/>
        <w:tabs>
          <w:tab w:val="left" w:pos="3816"/>
        </w:tabs>
        <w:spacing w:before="233"/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  <w:u w:val="thick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val="thick"/>
        </w:rPr>
        <w:t>MÜSABAKA KURALLARI</w:t>
      </w:r>
    </w:p>
    <w:p w14:paraId="7ABE6318" w14:textId="77777777" w:rsidR="007B657D" w:rsidRDefault="00EF1E1D" w:rsidP="007B657D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  <w:color w:val="000000" w:themeColor="text1"/>
          <w:u w:val="single"/>
        </w:rPr>
      </w:pPr>
      <w:r w:rsidRPr="00EF1E1D">
        <w:rPr>
          <w:rFonts w:asciiTheme="minorHAnsi" w:hAnsiTheme="minorHAnsi" w:cstheme="minorHAnsi"/>
          <w:color w:val="000000" w:themeColor="text1"/>
        </w:rPr>
        <w:t xml:space="preserve">Türkiye </w:t>
      </w:r>
      <w:r w:rsidR="00EA2862" w:rsidRPr="00EF1E1D">
        <w:rPr>
          <w:rFonts w:asciiTheme="minorHAnsi" w:hAnsiTheme="minorHAnsi" w:cstheme="minorHAnsi"/>
          <w:color w:val="000000" w:themeColor="text1"/>
        </w:rPr>
        <w:t>Yüzme Federasyonu Müsabaka Genel Talimatları</w:t>
      </w:r>
      <w:r w:rsidR="00EA2862" w:rsidRPr="00EF1E1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EF1E1D">
        <w:rPr>
          <w:rFonts w:asciiTheme="minorHAnsi" w:hAnsiTheme="minorHAnsi" w:cstheme="minorHAnsi"/>
          <w:color w:val="000000" w:themeColor="text1"/>
        </w:rPr>
        <w:t>geçerlidir.</w:t>
      </w:r>
    </w:p>
    <w:p w14:paraId="06129A43" w14:textId="77777777" w:rsidR="007B657D" w:rsidRDefault="000D7008" w:rsidP="007B657D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  <w:color w:val="000000" w:themeColor="text1"/>
          <w:u w:val="single"/>
        </w:rPr>
      </w:pPr>
      <w:r w:rsidRPr="007B657D">
        <w:rPr>
          <w:rFonts w:asciiTheme="minorHAnsi" w:hAnsiTheme="minorHAnsi" w:cstheme="minorHAnsi"/>
          <w:color w:val="000000" w:themeColor="text1"/>
        </w:rPr>
        <w:t>Liste bildi</w:t>
      </w:r>
      <w:r w:rsidR="00595CBE" w:rsidRPr="007B657D">
        <w:rPr>
          <w:rFonts w:asciiTheme="minorHAnsi" w:hAnsiTheme="minorHAnsi" w:cstheme="minorHAnsi"/>
          <w:color w:val="000000" w:themeColor="text1"/>
        </w:rPr>
        <w:t xml:space="preserve">rimlerinin </w:t>
      </w:r>
      <w:r w:rsidR="00EF1E1D" w:rsidRPr="007B657D">
        <w:rPr>
          <w:rFonts w:asciiTheme="minorHAnsi" w:hAnsiTheme="minorHAnsi" w:cstheme="minorHAnsi"/>
          <w:color w:val="000000" w:themeColor="text1"/>
        </w:rPr>
        <w:t xml:space="preserve">30 HAZİRAN </w:t>
      </w:r>
      <w:r w:rsidR="00772E8E" w:rsidRPr="007B657D">
        <w:rPr>
          <w:rFonts w:asciiTheme="minorHAnsi" w:hAnsiTheme="minorHAnsi" w:cstheme="minorHAnsi"/>
          <w:color w:val="000000" w:themeColor="text1"/>
        </w:rPr>
        <w:t>2021</w:t>
      </w:r>
      <w:r w:rsidR="00595CBE" w:rsidRPr="007B657D">
        <w:rPr>
          <w:rFonts w:asciiTheme="minorHAnsi" w:hAnsiTheme="minorHAnsi" w:cstheme="minorHAnsi"/>
          <w:color w:val="000000" w:themeColor="text1"/>
        </w:rPr>
        <w:t xml:space="preserve"> Saat </w:t>
      </w:r>
      <w:r w:rsidR="00772E8E" w:rsidRPr="007B657D">
        <w:rPr>
          <w:rFonts w:asciiTheme="minorHAnsi" w:hAnsiTheme="minorHAnsi" w:cstheme="minorHAnsi"/>
          <w:color w:val="000000" w:themeColor="text1"/>
        </w:rPr>
        <w:t>17</w:t>
      </w:r>
      <w:r w:rsidRPr="007B657D">
        <w:rPr>
          <w:rFonts w:asciiTheme="minorHAnsi" w:hAnsiTheme="minorHAnsi" w:cstheme="minorHAnsi"/>
          <w:color w:val="000000" w:themeColor="text1"/>
        </w:rPr>
        <w:t>:00 ‘e kadar portal.tyf.gov.tr adresinden kulüp ve antrenörlere tanımlı kullanıcı adı ve şifre ile giriş yapılarak başvurular tamamlanacaktır. (**Mail yoluyla gönderilen başvurular kesinlikle dikkate alınmayacaktır.)</w:t>
      </w:r>
    </w:p>
    <w:p w14:paraId="50ABD817" w14:textId="77777777" w:rsidR="007B657D" w:rsidRPr="007B657D" w:rsidRDefault="005109DF" w:rsidP="007B657D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  <w:color w:val="000000" w:themeColor="text1"/>
          <w:u w:val="single"/>
        </w:rPr>
      </w:pPr>
      <w:r w:rsidRPr="007B657D">
        <w:rPr>
          <w:rFonts w:asciiTheme="minorHAnsi" w:hAnsiTheme="minorHAnsi" w:cstheme="minorHAnsi"/>
          <w:color w:val="000000" w:themeColor="text1"/>
        </w:rPr>
        <w:t>Sporcular, müsabaka boyunca istedikleri kadar yarışa istirak edebilirler</w:t>
      </w:r>
      <w:r w:rsidR="005250E2" w:rsidRPr="007B657D">
        <w:rPr>
          <w:rFonts w:asciiTheme="minorHAnsi" w:hAnsiTheme="minorHAnsi" w:cstheme="minorHAnsi"/>
          <w:color w:val="000000" w:themeColor="text1"/>
        </w:rPr>
        <w:t>.</w:t>
      </w:r>
    </w:p>
    <w:p w14:paraId="6AE3A8C9" w14:textId="77777777" w:rsidR="007B657D" w:rsidRPr="007B657D" w:rsidRDefault="00134287" w:rsidP="007B657D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  <w:color w:val="000000" w:themeColor="text1"/>
          <w:u w:val="single"/>
        </w:rPr>
      </w:pPr>
      <w:r w:rsidRPr="007B657D">
        <w:rPr>
          <w:rFonts w:asciiTheme="minorHAnsi" w:hAnsiTheme="minorHAnsi" w:cstheme="minorHAnsi"/>
        </w:rPr>
        <w:t>Madalya veya ödül verilmeyecektir.</w:t>
      </w:r>
    </w:p>
    <w:p w14:paraId="1C4EDD1D" w14:textId="77777777" w:rsidR="007B657D" w:rsidRPr="007B657D" w:rsidRDefault="007B657D" w:rsidP="007B657D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</w:rPr>
        <w:t>İ</w:t>
      </w:r>
      <w:r w:rsidR="00134287" w:rsidRPr="007B657D">
        <w:rPr>
          <w:rFonts w:asciiTheme="minorHAnsi" w:hAnsiTheme="minorHAnsi" w:cstheme="minorHAnsi"/>
        </w:rPr>
        <w:t>tiraz olması durumunda itirazlar yazılı olarak yapılacak olup 350TL itiraz bedeli ödenecektir.</w:t>
      </w:r>
    </w:p>
    <w:p w14:paraId="414CC2C4" w14:textId="77777777" w:rsidR="007B657D" w:rsidRPr="007B657D" w:rsidRDefault="00134287" w:rsidP="007B657D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  <w:color w:val="000000" w:themeColor="text1"/>
          <w:u w:val="single"/>
        </w:rPr>
      </w:pPr>
      <w:r w:rsidRPr="007B657D">
        <w:rPr>
          <w:rFonts w:asciiTheme="minorHAnsi" w:hAnsiTheme="minorHAnsi" w:cstheme="minorHAnsi"/>
        </w:rPr>
        <w:t xml:space="preserve">Seans başlangıcından 1 saat </w:t>
      </w:r>
      <w:r w:rsidR="008A6B05" w:rsidRPr="007B657D">
        <w:rPr>
          <w:rFonts w:asciiTheme="minorHAnsi" w:hAnsiTheme="minorHAnsi" w:cstheme="minorHAnsi"/>
        </w:rPr>
        <w:t>ö</w:t>
      </w:r>
      <w:r w:rsidRPr="007B657D">
        <w:rPr>
          <w:rFonts w:asciiTheme="minorHAnsi" w:hAnsiTheme="minorHAnsi" w:cstheme="minorHAnsi"/>
        </w:rPr>
        <w:t>nce havuz ısınma için kullanıma açılacaktır.</w:t>
      </w:r>
      <w:r w:rsidR="008A6B05" w:rsidRPr="007B657D">
        <w:rPr>
          <w:rFonts w:asciiTheme="minorHAnsi" w:hAnsiTheme="minorHAnsi" w:cstheme="minorHAnsi"/>
        </w:rPr>
        <w:t xml:space="preserve"> </w:t>
      </w:r>
    </w:p>
    <w:p w14:paraId="1984B7CD" w14:textId="77777777" w:rsidR="007B657D" w:rsidRPr="007B657D" w:rsidRDefault="00134287" w:rsidP="007B657D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  <w:color w:val="000000" w:themeColor="text1"/>
          <w:u w:val="single"/>
        </w:rPr>
      </w:pPr>
      <w:r w:rsidRPr="007B657D">
        <w:rPr>
          <w:rFonts w:asciiTheme="minorHAnsi" w:hAnsiTheme="minorHAnsi" w:cstheme="minorHAnsi"/>
        </w:rPr>
        <w:t>Serile</w:t>
      </w:r>
      <w:r w:rsidR="00EF1E1D" w:rsidRPr="007B657D">
        <w:rPr>
          <w:rFonts w:asciiTheme="minorHAnsi" w:hAnsiTheme="minorHAnsi" w:cstheme="minorHAnsi"/>
        </w:rPr>
        <w:t>r iyi dereceden kötü dereceye gö</w:t>
      </w:r>
      <w:r w:rsidRPr="007B657D">
        <w:rPr>
          <w:rFonts w:asciiTheme="minorHAnsi" w:hAnsiTheme="minorHAnsi" w:cstheme="minorHAnsi"/>
        </w:rPr>
        <w:t>re yaş grubu gözetmeksizin yapılacaktır.</w:t>
      </w:r>
    </w:p>
    <w:p w14:paraId="254CEC85" w14:textId="77777777" w:rsidR="007B657D" w:rsidRDefault="00EF1E1D" w:rsidP="007B657D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B657D">
        <w:rPr>
          <w:rFonts w:asciiTheme="minorHAnsi" w:hAnsiTheme="minorHAnsi" w:cstheme="minorHAnsi"/>
          <w:b/>
          <w:color w:val="000000" w:themeColor="text1"/>
          <w:u w:val="single"/>
        </w:rPr>
        <w:t>Müsabakanın akşam seansları sabah seansı bitiminden iki (2) saat sonra başlayacaktır.</w:t>
      </w:r>
    </w:p>
    <w:p w14:paraId="12F51FAA" w14:textId="77777777" w:rsidR="007B657D" w:rsidRPr="007B657D" w:rsidRDefault="00134287" w:rsidP="007B657D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B657D">
        <w:rPr>
          <w:rFonts w:asciiTheme="minorHAnsi" w:hAnsiTheme="minorHAnsi" w:cstheme="minorHAnsi"/>
        </w:rPr>
        <w:t>Seriler sırasında diskalifiye anonsu yapılmayacaktır, seri sonunda diskalifiye olan sporcular serileri ve kulvarlarna nedenleriyle birlikte anons edilecektir.</w:t>
      </w:r>
    </w:p>
    <w:p w14:paraId="1D2159A7" w14:textId="77777777" w:rsidR="007B657D" w:rsidRPr="007B657D" w:rsidRDefault="003A4716" w:rsidP="007B657D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B657D">
        <w:rPr>
          <w:rFonts w:asciiTheme="minorHAnsi" w:hAnsiTheme="minorHAnsi" w:cstheme="minorHAnsi"/>
        </w:rPr>
        <w:t>COVID-19 tedbirleri kapsamında kurallara uyularak müsabakaların yapılması.</w:t>
      </w:r>
    </w:p>
    <w:p w14:paraId="36169AFE" w14:textId="77777777" w:rsidR="007B657D" w:rsidRPr="007B657D" w:rsidRDefault="00D44824" w:rsidP="007B657D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B657D">
        <w:rPr>
          <w:rFonts w:asciiTheme="minorHAnsi" w:hAnsiTheme="minorHAnsi" w:cstheme="minorHAnsi"/>
        </w:rPr>
        <w:t>Müsabakalar pandemi kuralları gereği seyircisiz olarak gerçekleştirilecektir.</w:t>
      </w:r>
    </w:p>
    <w:p w14:paraId="5FD7BD80" w14:textId="69DF4994" w:rsidR="00134287" w:rsidRPr="007B657D" w:rsidRDefault="00134287" w:rsidP="007B657D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B657D">
        <w:rPr>
          <w:rFonts w:asciiTheme="minorHAnsi" w:hAnsiTheme="minorHAnsi" w:cstheme="minorHAnsi"/>
        </w:rPr>
        <w:t>Yüzme</w:t>
      </w:r>
      <w:r w:rsidR="00772E8E" w:rsidRPr="007B657D">
        <w:rPr>
          <w:rFonts w:asciiTheme="minorHAnsi" w:hAnsiTheme="minorHAnsi" w:cstheme="minorHAnsi"/>
        </w:rPr>
        <w:t xml:space="preserve"> </w:t>
      </w:r>
      <w:r w:rsidRPr="007B657D">
        <w:rPr>
          <w:rFonts w:asciiTheme="minorHAnsi" w:hAnsiTheme="minorHAnsi" w:cstheme="minorHAnsi"/>
        </w:rPr>
        <w:t>Havuzu’nun müsabakalara hazırlanmasına, Emniyet, Sağlık, Ambulans ve Cankurtaran Tedbirlerinin Alınmasına oy Birliğiyle Karar verilmiştir.</w:t>
      </w:r>
    </w:p>
    <w:p w14:paraId="728DBCBA" w14:textId="77777777" w:rsidR="000D7008" w:rsidRPr="00EF1E1D" w:rsidRDefault="000D7008" w:rsidP="003813BB">
      <w:pPr>
        <w:spacing w:line="0" w:lineRule="atLeast"/>
        <w:ind w:left="-142"/>
        <w:rPr>
          <w:rFonts w:asciiTheme="minorHAnsi" w:eastAsia="Arial" w:hAnsiTheme="minorHAnsi" w:cstheme="minorHAnsi"/>
          <w:b/>
          <w:color w:val="000000" w:themeColor="text1"/>
          <w:u w:val="single"/>
        </w:rPr>
      </w:pPr>
    </w:p>
    <w:p w14:paraId="428E149F" w14:textId="0B7683A7" w:rsidR="009C38C8" w:rsidRDefault="009C38C8" w:rsidP="003813BB">
      <w:pPr>
        <w:spacing w:line="0" w:lineRule="atLeast"/>
        <w:ind w:left="-142"/>
        <w:rPr>
          <w:rFonts w:asciiTheme="minorHAnsi" w:eastAsia="Arial" w:hAnsiTheme="minorHAnsi" w:cstheme="minorHAnsi"/>
          <w:b/>
          <w:color w:val="000000" w:themeColor="text1"/>
          <w:u w:val="single"/>
        </w:rPr>
      </w:pPr>
    </w:p>
    <w:p w14:paraId="5CA54574" w14:textId="77777777" w:rsidR="007B657D" w:rsidRPr="00EF1E1D" w:rsidRDefault="007B657D" w:rsidP="003813BB">
      <w:pPr>
        <w:spacing w:line="0" w:lineRule="atLeast"/>
        <w:ind w:left="-142"/>
        <w:rPr>
          <w:rFonts w:asciiTheme="minorHAnsi" w:eastAsia="Arial" w:hAnsiTheme="minorHAnsi" w:cstheme="minorHAnsi"/>
          <w:b/>
          <w:color w:val="000000" w:themeColor="text1"/>
          <w:u w:val="single"/>
        </w:rPr>
      </w:pPr>
    </w:p>
    <w:p w14:paraId="798808DC" w14:textId="31685890" w:rsidR="00EA2862" w:rsidRPr="007B657D" w:rsidRDefault="003813BB" w:rsidP="007B657D">
      <w:pPr>
        <w:spacing w:line="0" w:lineRule="atLeast"/>
        <w:rPr>
          <w:rFonts w:asciiTheme="minorHAnsi" w:eastAsia="Arial" w:hAnsiTheme="minorHAnsi" w:cstheme="minorHAnsi"/>
          <w:b/>
          <w:color w:val="000000" w:themeColor="text1"/>
          <w:u w:val="thick"/>
        </w:rPr>
      </w:pPr>
      <w:r w:rsidRPr="007B657D">
        <w:rPr>
          <w:rFonts w:asciiTheme="minorHAnsi" w:eastAsia="Arial" w:hAnsiTheme="minorHAnsi" w:cstheme="minorHAnsi"/>
          <w:b/>
          <w:color w:val="000000" w:themeColor="text1"/>
          <w:u w:val="thick"/>
        </w:rPr>
        <w:lastRenderedPageBreak/>
        <w:t>YARIŞMA PROGRAMI:</w:t>
      </w:r>
    </w:p>
    <w:p w14:paraId="0B1A66C1" w14:textId="77777777" w:rsidR="00772E8E" w:rsidRPr="00EF1E1D" w:rsidRDefault="00772E8E" w:rsidP="003813BB">
      <w:pPr>
        <w:spacing w:line="0" w:lineRule="atLeast"/>
        <w:ind w:left="-142"/>
        <w:rPr>
          <w:rFonts w:asciiTheme="minorHAnsi" w:eastAsia="Arial" w:hAnsiTheme="minorHAnsi" w:cstheme="minorHAnsi"/>
          <w:b/>
          <w:color w:val="000000" w:themeColor="text1"/>
          <w:u w:val="single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EF1E1D" w:rsidRPr="00EF1E1D" w14:paraId="5A97D871" w14:textId="77777777" w:rsidTr="00701E5D">
        <w:trPr>
          <w:trHeight w:val="31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E5ED816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t>1.GÜN SABAH SEANS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794864E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t>2.GÜN SABAH SEANS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7F12EA8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t>3.GÜN SABAH SEANSI</w:t>
            </w:r>
          </w:p>
        </w:tc>
      </w:tr>
      <w:tr w:rsidR="00EF1E1D" w:rsidRPr="00EF1E1D" w14:paraId="1DC8D18D" w14:textId="77777777" w:rsidTr="00701E5D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E575918" w14:textId="5CB272F3" w:rsidR="00EF1E1D" w:rsidRPr="00EF1E1D" w:rsidRDefault="00EF1E1D" w:rsidP="00EF1E1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(2 HAZİRAN</w:t>
            </w: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2021 SAAT: 10:00)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01B2BA" w14:textId="12D72CB4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(</w:t>
            </w: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3</w:t>
            </w: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HAZİRAN 2021SAAT: 10:00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4326E94" w14:textId="2851BF6B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(</w:t>
            </w: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4</w:t>
            </w: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HAZİRAN 2021SAAT: 10:00)</w:t>
            </w:r>
          </w:p>
        </w:tc>
      </w:tr>
      <w:tr w:rsidR="00EF1E1D" w:rsidRPr="00EF1E1D" w14:paraId="1EE60A46" w14:textId="77777777" w:rsidTr="00701E5D">
        <w:trPr>
          <w:trHeight w:val="66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1BC106" w14:textId="59B62D0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50M SIRTÜSTÜ</w:t>
            </w: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E2DE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200M KELEBEK</w:t>
            </w: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1067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50M KELEBEK</w:t>
            </w: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</w:tr>
      <w:tr w:rsidR="00EF1E1D" w:rsidRPr="00EF1E1D" w14:paraId="39F319BA" w14:textId="77777777" w:rsidTr="00701E5D">
        <w:trPr>
          <w:trHeight w:val="6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24E483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100M SERBEST</w:t>
            </w: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618F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50M SERBEST</w:t>
            </w: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EA16A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100M KURBAĞALAMA</w:t>
            </w: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</w:tr>
      <w:tr w:rsidR="00EF1E1D" w:rsidRPr="00EF1E1D" w14:paraId="0E75E9A5" w14:textId="77777777" w:rsidTr="00701E5D">
        <w:trPr>
          <w:trHeight w:val="6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2ED394" w14:textId="210C0C79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 xml:space="preserve">400M KARIŞIK </w:t>
            </w: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BAE5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200M KURBAĞALAMA</w:t>
            </w: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9ACC4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200M SERBEST</w:t>
            </w: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</w:tr>
      <w:tr w:rsidR="00EF1E1D" w:rsidRPr="00EF1E1D" w14:paraId="297F6EEB" w14:textId="77777777" w:rsidTr="00701E5D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C911DF4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t>1.GÜN AKŞAM SEANS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463710A0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t>2.GÜN AKŞAM SEANSI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985B50C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t>3.GÜN AKŞAM SEANSI</w:t>
            </w:r>
          </w:p>
        </w:tc>
      </w:tr>
      <w:tr w:rsidR="00EF1E1D" w:rsidRPr="00EF1E1D" w14:paraId="3673BB58" w14:textId="77777777" w:rsidTr="00701E5D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8CEF3E2" w14:textId="624C102A" w:rsidR="00EF1E1D" w:rsidRPr="00EF1E1D" w:rsidRDefault="00EF1E1D" w:rsidP="00EF1E1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(</w:t>
            </w: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2 HAZİRAN</w:t>
            </w: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2021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6ED5A7" w14:textId="2674330F" w:rsidR="00EF1E1D" w:rsidRPr="00EF1E1D" w:rsidRDefault="00EF1E1D" w:rsidP="00EF1E1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(</w:t>
            </w: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3</w:t>
            </w: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HAZİRAN 2021)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5075C7A" w14:textId="52D78144" w:rsidR="00EF1E1D" w:rsidRPr="00EF1E1D" w:rsidRDefault="00EF1E1D" w:rsidP="00EF1E1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(</w:t>
            </w: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4</w:t>
            </w:r>
            <w:r w:rsidRPr="00EF1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HAZİRAN 2021)</w:t>
            </w:r>
          </w:p>
        </w:tc>
      </w:tr>
      <w:tr w:rsidR="00EF1E1D" w:rsidRPr="00EF1E1D" w14:paraId="67F1C914" w14:textId="77777777" w:rsidTr="00701E5D">
        <w:trPr>
          <w:trHeight w:val="66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DEBC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200M KARIŞIK</w:t>
            </w: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B9BE1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100M SIRTÜSTÜ</w:t>
            </w: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C873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100M KELEBEK</w:t>
            </w: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</w:tr>
      <w:tr w:rsidR="00EF1E1D" w:rsidRPr="00EF1E1D" w14:paraId="08DB6626" w14:textId="77777777" w:rsidTr="00701E5D">
        <w:trPr>
          <w:trHeight w:val="6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F449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50M KURBAĞALAMA</w:t>
            </w: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5D33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400M SERBEST</w:t>
            </w: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4EB5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200M SIRTÜSTÜ</w:t>
            </w: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</w:tr>
      <w:tr w:rsidR="00EF1E1D" w:rsidRPr="00EF1E1D" w14:paraId="6283ABDC" w14:textId="77777777" w:rsidTr="00701E5D">
        <w:trPr>
          <w:trHeight w:val="6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A84F6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1500M SERBEST</w:t>
            </w: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C44F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D699" w14:textId="77777777" w:rsidR="00EF1E1D" w:rsidRPr="00EF1E1D" w:rsidRDefault="00EF1E1D" w:rsidP="00701E5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 w:eastAsia="tr-TR"/>
              </w:rPr>
            </w:pP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800M SERBEST</w:t>
            </w:r>
            <w:r w:rsidRPr="00EF1E1D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</w:tr>
    </w:tbl>
    <w:p w14:paraId="2FCF0A0F" w14:textId="77777777" w:rsidR="007B657D" w:rsidRDefault="007B657D" w:rsidP="007B657D">
      <w:pPr>
        <w:spacing w:line="0" w:lineRule="atLeast"/>
        <w:ind w:left="-142"/>
      </w:pPr>
    </w:p>
    <w:p w14:paraId="5F65EF9D" w14:textId="7B339749" w:rsidR="007B657D" w:rsidRPr="007B657D" w:rsidRDefault="007B657D" w:rsidP="007B657D">
      <w:pPr>
        <w:spacing w:line="0" w:lineRule="atLeast"/>
        <w:ind w:left="-142"/>
        <w:rPr>
          <w:rFonts w:asciiTheme="minorHAnsi" w:hAnsiTheme="minorHAnsi" w:cstheme="minorHAnsi"/>
          <w:b/>
          <w:u w:val="thick"/>
        </w:rPr>
      </w:pPr>
      <w:r w:rsidRPr="007B657D">
        <w:rPr>
          <w:rFonts w:asciiTheme="minorHAnsi" w:hAnsiTheme="minorHAnsi" w:cstheme="minorHAnsi"/>
          <w:b/>
          <w:u w:val="thick"/>
        </w:rPr>
        <w:t>BARAJLAR:</w:t>
      </w:r>
    </w:p>
    <w:p w14:paraId="28DB45A7" w14:textId="19C15127" w:rsidR="00772E8E" w:rsidRDefault="007B657D" w:rsidP="007B657D">
      <w:pPr>
        <w:spacing w:line="0" w:lineRule="atLeast"/>
        <w:ind w:left="-142"/>
        <w:rPr>
          <w:rFonts w:asciiTheme="minorHAnsi" w:hAnsiTheme="minorHAnsi" w:cstheme="minorHAnsi"/>
          <w:b/>
        </w:rPr>
      </w:pPr>
      <w:r w:rsidRPr="007B657D">
        <w:rPr>
          <w:rFonts w:asciiTheme="minorHAnsi" w:hAnsiTheme="minorHAnsi" w:cstheme="minorHAnsi"/>
          <w:b/>
        </w:rPr>
        <w:t>TÜRKİYE TURKCELL UZUN KULVAR KÜÇÜKLER BİREYSEL YÜZME ŞAMPİYONASI</w:t>
      </w:r>
      <w:r>
        <w:rPr>
          <w:rFonts w:asciiTheme="minorHAnsi" w:hAnsiTheme="minorHAnsi" w:cstheme="minorHAnsi"/>
          <w:b/>
        </w:rPr>
        <w:t xml:space="preserve"> KATILIM BARAJLARI</w:t>
      </w:r>
    </w:p>
    <w:p w14:paraId="28530FA6" w14:textId="77777777" w:rsidR="007B657D" w:rsidRPr="007B657D" w:rsidRDefault="007B657D" w:rsidP="007B657D">
      <w:pPr>
        <w:spacing w:line="0" w:lineRule="atLeast"/>
        <w:ind w:left="-142"/>
        <w:rPr>
          <w:rFonts w:asciiTheme="minorHAnsi" w:eastAsia="Arial" w:hAnsiTheme="minorHAnsi" w:cstheme="minorHAnsi"/>
          <w:b/>
          <w:color w:val="000000" w:themeColor="text1"/>
          <w:u w:val="single"/>
        </w:rPr>
      </w:pPr>
    </w:p>
    <w:p w14:paraId="72C8CB97" w14:textId="4CE4E10E" w:rsidR="000D7008" w:rsidRPr="00EF1E1D" w:rsidRDefault="007B657D" w:rsidP="007B657D">
      <w:pPr>
        <w:spacing w:line="0" w:lineRule="atLeast"/>
        <w:ind w:left="-142"/>
        <w:jc w:val="center"/>
        <w:rPr>
          <w:rFonts w:asciiTheme="minorHAnsi" w:eastAsia="Arial" w:hAnsiTheme="minorHAnsi" w:cstheme="minorHAnsi"/>
          <w:b/>
          <w:color w:val="000000" w:themeColor="text1"/>
          <w:u w:val="single"/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u w:val="single"/>
          <w:lang w:val="tr-TR" w:eastAsia="tr-TR"/>
        </w:rPr>
        <w:drawing>
          <wp:inline distT="0" distB="0" distL="0" distR="0" wp14:anchorId="55935124" wp14:editId="2B4BE5F2">
            <wp:extent cx="4629349" cy="38766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9" cy="38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F7AF" w14:textId="77777777" w:rsidR="000D7008" w:rsidRPr="00EF1E1D" w:rsidRDefault="000D7008" w:rsidP="003813BB">
      <w:pPr>
        <w:spacing w:line="0" w:lineRule="atLeast"/>
        <w:ind w:left="-142"/>
        <w:rPr>
          <w:rFonts w:asciiTheme="minorHAnsi" w:eastAsia="Arial" w:hAnsiTheme="minorHAnsi" w:cstheme="minorHAnsi"/>
          <w:b/>
          <w:color w:val="000000" w:themeColor="text1"/>
          <w:u w:val="single"/>
        </w:rPr>
      </w:pPr>
    </w:p>
    <w:p w14:paraId="6FD9A5EE" w14:textId="1C44CF27" w:rsidR="003813BB" w:rsidRDefault="003813BB" w:rsidP="003813BB">
      <w:pPr>
        <w:spacing w:before="92"/>
        <w:ind w:right="1481"/>
        <w:jc w:val="center"/>
        <w:rPr>
          <w:rFonts w:asciiTheme="minorHAnsi" w:hAnsiTheme="minorHAnsi" w:cstheme="minorHAnsi"/>
        </w:rPr>
      </w:pPr>
    </w:p>
    <w:p w14:paraId="16CBCC95" w14:textId="23743990" w:rsidR="007B657D" w:rsidRDefault="007B657D" w:rsidP="003813BB">
      <w:pPr>
        <w:spacing w:before="92"/>
        <w:ind w:right="1481"/>
        <w:jc w:val="center"/>
        <w:rPr>
          <w:rFonts w:asciiTheme="minorHAnsi" w:hAnsiTheme="minorHAnsi" w:cstheme="minorHAnsi"/>
        </w:rPr>
      </w:pPr>
    </w:p>
    <w:p w14:paraId="3CD0FD17" w14:textId="77777777" w:rsidR="007B657D" w:rsidRPr="00EF1E1D" w:rsidRDefault="007B657D" w:rsidP="003813BB">
      <w:pPr>
        <w:spacing w:before="92"/>
        <w:ind w:right="1481"/>
        <w:jc w:val="center"/>
        <w:rPr>
          <w:rFonts w:asciiTheme="minorHAnsi" w:hAnsiTheme="minorHAnsi" w:cstheme="minorHAnsi"/>
        </w:rPr>
      </w:pPr>
    </w:p>
    <w:p w14:paraId="0BBF99DE" w14:textId="77777777" w:rsidR="003813BB" w:rsidRPr="00EF1E1D" w:rsidRDefault="003813BB" w:rsidP="003813BB">
      <w:pPr>
        <w:spacing w:before="92"/>
        <w:ind w:right="1481"/>
        <w:jc w:val="center"/>
        <w:rPr>
          <w:rFonts w:asciiTheme="minorHAnsi" w:hAnsiTheme="minorHAnsi" w:cstheme="minorHAnsi"/>
        </w:rPr>
      </w:pPr>
      <w:r w:rsidRPr="00EF1E1D">
        <w:rPr>
          <w:rFonts w:asciiTheme="minorHAnsi" w:hAnsiTheme="minorHAnsi" w:cstheme="minorHAnsi"/>
        </w:rPr>
        <w:lastRenderedPageBreak/>
        <w:t>Abdurrahman DAĞLAR</w:t>
      </w:r>
    </w:p>
    <w:p w14:paraId="507E9D9C" w14:textId="4055F3AB" w:rsidR="003813BB" w:rsidRPr="00EF1E1D" w:rsidRDefault="003813BB" w:rsidP="003813BB">
      <w:pPr>
        <w:spacing w:before="92"/>
        <w:ind w:right="1481"/>
        <w:jc w:val="center"/>
        <w:rPr>
          <w:rFonts w:asciiTheme="minorHAnsi" w:hAnsiTheme="minorHAnsi" w:cstheme="minorHAnsi"/>
        </w:rPr>
      </w:pPr>
      <w:r w:rsidRPr="00EF1E1D">
        <w:rPr>
          <w:rFonts w:asciiTheme="minorHAnsi" w:hAnsiTheme="minorHAnsi" w:cstheme="minorHAnsi"/>
        </w:rPr>
        <w:t>İl</w:t>
      </w:r>
      <w:r w:rsidRPr="00EF1E1D">
        <w:rPr>
          <w:rFonts w:asciiTheme="minorHAnsi" w:hAnsiTheme="minorHAnsi" w:cstheme="minorHAnsi"/>
          <w:spacing w:val="-36"/>
        </w:rPr>
        <w:t xml:space="preserve"> </w:t>
      </w:r>
      <w:r w:rsidRPr="00EF1E1D">
        <w:rPr>
          <w:rFonts w:asciiTheme="minorHAnsi" w:hAnsiTheme="minorHAnsi" w:cstheme="minorHAnsi"/>
        </w:rPr>
        <w:t>Tertip</w:t>
      </w:r>
      <w:r w:rsidRPr="00EF1E1D">
        <w:rPr>
          <w:rFonts w:asciiTheme="minorHAnsi" w:hAnsiTheme="minorHAnsi" w:cstheme="minorHAnsi"/>
          <w:spacing w:val="-38"/>
        </w:rPr>
        <w:t xml:space="preserve"> K</w:t>
      </w:r>
      <w:r w:rsidR="007B657D">
        <w:rPr>
          <w:rFonts w:asciiTheme="minorHAnsi" w:hAnsiTheme="minorHAnsi" w:cstheme="minorHAnsi"/>
          <w:spacing w:val="-38"/>
        </w:rPr>
        <w:t xml:space="preserve">     </w:t>
      </w:r>
      <w:bookmarkStart w:id="0" w:name="_GoBack"/>
      <w:bookmarkEnd w:id="0"/>
      <w:r w:rsidRPr="00EF1E1D">
        <w:rPr>
          <w:rFonts w:asciiTheme="minorHAnsi" w:hAnsiTheme="minorHAnsi" w:cstheme="minorHAnsi"/>
        </w:rPr>
        <w:t>urulu</w:t>
      </w:r>
      <w:r w:rsidRPr="00EF1E1D">
        <w:rPr>
          <w:rFonts w:asciiTheme="minorHAnsi" w:hAnsiTheme="minorHAnsi" w:cstheme="minorHAnsi"/>
          <w:spacing w:val="-37"/>
        </w:rPr>
        <w:t xml:space="preserve"> </w:t>
      </w:r>
      <w:r w:rsidRPr="00EF1E1D">
        <w:rPr>
          <w:rFonts w:asciiTheme="minorHAnsi" w:hAnsiTheme="minorHAnsi" w:cstheme="minorHAnsi"/>
        </w:rPr>
        <w:t>Başkanı</w:t>
      </w:r>
    </w:p>
    <w:p w14:paraId="247139D9" w14:textId="77777777" w:rsidR="003813BB" w:rsidRPr="00EF1E1D" w:rsidRDefault="003813BB" w:rsidP="003813BB">
      <w:pPr>
        <w:spacing w:before="92"/>
        <w:ind w:right="1481"/>
        <w:jc w:val="center"/>
        <w:rPr>
          <w:rFonts w:asciiTheme="minorHAnsi" w:hAnsiTheme="minorHAnsi" w:cstheme="minorHAnsi"/>
        </w:rPr>
      </w:pPr>
      <w:r w:rsidRPr="00EF1E1D">
        <w:rPr>
          <w:rFonts w:asciiTheme="minorHAnsi" w:hAnsiTheme="minorHAnsi" w:cstheme="minorHAnsi"/>
        </w:rPr>
        <w:t>İmza</w:t>
      </w:r>
    </w:p>
    <w:p w14:paraId="26C4FAF2" w14:textId="77777777" w:rsidR="003813BB" w:rsidRPr="00EF1E1D" w:rsidRDefault="003813BB" w:rsidP="003813BB">
      <w:pPr>
        <w:spacing w:before="92"/>
        <w:ind w:right="1481"/>
        <w:jc w:val="center"/>
        <w:rPr>
          <w:rFonts w:asciiTheme="minorHAnsi" w:hAnsiTheme="minorHAnsi" w:cstheme="minorHAnsi"/>
        </w:rPr>
      </w:pPr>
    </w:p>
    <w:p w14:paraId="6DDBE9D5" w14:textId="77777777" w:rsidR="003813BB" w:rsidRPr="00EF1E1D" w:rsidRDefault="003813BB" w:rsidP="003813BB">
      <w:pPr>
        <w:spacing w:before="92"/>
        <w:ind w:right="1481"/>
        <w:jc w:val="center"/>
        <w:rPr>
          <w:rFonts w:asciiTheme="minorHAnsi" w:hAnsiTheme="minorHAnsi" w:cstheme="minorHAnsi"/>
        </w:rPr>
      </w:pPr>
    </w:p>
    <w:p w14:paraId="28A67B01" w14:textId="77777777" w:rsidR="003813BB" w:rsidRPr="00EF1E1D" w:rsidRDefault="003813BB" w:rsidP="003813BB">
      <w:pPr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11199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509"/>
        <w:gridCol w:w="2594"/>
        <w:gridCol w:w="2535"/>
        <w:gridCol w:w="3561"/>
      </w:tblGrid>
      <w:tr w:rsidR="003813BB" w:rsidRPr="00EF1E1D" w14:paraId="7F9BAD21" w14:textId="77777777" w:rsidTr="00CB6C4A">
        <w:trPr>
          <w:trHeight w:val="275"/>
        </w:trPr>
        <w:tc>
          <w:tcPr>
            <w:tcW w:w="2509" w:type="dxa"/>
          </w:tcPr>
          <w:p w14:paraId="15C99B20" w14:textId="5D20954C" w:rsidR="003813BB" w:rsidRPr="00EF1E1D" w:rsidRDefault="00EF1E1D" w:rsidP="00EF1E1D">
            <w:pPr>
              <w:spacing w:line="244" w:lineRule="exact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Nermin Deniz KONAK</w:t>
            </w:r>
          </w:p>
        </w:tc>
        <w:tc>
          <w:tcPr>
            <w:tcW w:w="2594" w:type="dxa"/>
          </w:tcPr>
          <w:p w14:paraId="7250D238" w14:textId="77777777" w:rsidR="003813BB" w:rsidRPr="00EF1E1D" w:rsidRDefault="003813BB" w:rsidP="00CB6C4A">
            <w:pPr>
              <w:spacing w:line="244" w:lineRule="exact"/>
              <w:ind w:left="710" w:right="470"/>
              <w:jc w:val="center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Şadi MERİÇ</w:t>
            </w:r>
          </w:p>
        </w:tc>
        <w:tc>
          <w:tcPr>
            <w:tcW w:w="2535" w:type="dxa"/>
          </w:tcPr>
          <w:p w14:paraId="219DA602" w14:textId="77777777" w:rsidR="003813BB" w:rsidRPr="00EF1E1D" w:rsidRDefault="003813BB" w:rsidP="00CB6C4A">
            <w:pPr>
              <w:spacing w:line="244" w:lineRule="exact"/>
              <w:ind w:left="555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Durak GÜLTAŞ</w:t>
            </w:r>
          </w:p>
        </w:tc>
        <w:tc>
          <w:tcPr>
            <w:tcW w:w="3561" w:type="dxa"/>
          </w:tcPr>
          <w:p w14:paraId="37F6515A" w14:textId="77777777" w:rsidR="003813BB" w:rsidRPr="00EF1E1D" w:rsidRDefault="003813BB" w:rsidP="00CB6C4A">
            <w:pPr>
              <w:spacing w:line="244" w:lineRule="exact"/>
              <w:ind w:left="686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  <w:w w:val="95"/>
              </w:rPr>
              <w:t>Berna</w:t>
            </w:r>
            <w:r w:rsidRPr="00EF1E1D">
              <w:rPr>
                <w:rFonts w:asciiTheme="minorHAnsi" w:hAnsiTheme="minorHAnsi" w:cstheme="minorHAnsi"/>
                <w:spacing w:val="-35"/>
                <w:w w:val="95"/>
              </w:rPr>
              <w:t xml:space="preserve"> </w:t>
            </w:r>
            <w:r w:rsidRPr="00EF1E1D">
              <w:rPr>
                <w:rFonts w:asciiTheme="minorHAnsi" w:hAnsiTheme="minorHAnsi" w:cstheme="minorHAnsi"/>
                <w:w w:val="95"/>
              </w:rPr>
              <w:t>DÜNDAR</w:t>
            </w:r>
          </w:p>
        </w:tc>
      </w:tr>
      <w:tr w:rsidR="003813BB" w:rsidRPr="00EF1E1D" w14:paraId="0822C204" w14:textId="77777777" w:rsidTr="00CB6C4A">
        <w:trPr>
          <w:trHeight w:val="308"/>
        </w:trPr>
        <w:tc>
          <w:tcPr>
            <w:tcW w:w="2509" w:type="dxa"/>
          </w:tcPr>
          <w:p w14:paraId="124DB71D" w14:textId="77777777" w:rsidR="003813BB" w:rsidRPr="00EF1E1D" w:rsidRDefault="003813BB" w:rsidP="00CB6C4A">
            <w:pPr>
              <w:spacing w:before="22"/>
              <w:ind w:left="50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Yüzme İl Temsilcisi</w:t>
            </w:r>
          </w:p>
        </w:tc>
        <w:tc>
          <w:tcPr>
            <w:tcW w:w="2594" w:type="dxa"/>
          </w:tcPr>
          <w:p w14:paraId="4A768B35" w14:textId="77777777" w:rsidR="003813BB" w:rsidRPr="00EF1E1D" w:rsidRDefault="003813BB" w:rsidP="00CB6C4A">
            <w:pPr>
              <w:spacing w:before="22"/>
              <w:ind w:left="580" w:right="470"/>
              <w:jc w:val="center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Üye</w:t>
            </w:r>
          </w:p>
        </w:tc>
        <w:tc>
          <w:tcPr>
            <w:tcW w:w="2535" w:type="dxa"/>
          </w:tcPr>
          <w:p w14:paraId="40C74885" w14:textId="77777777" w:rsidR="003813BB" w:rsidRPr="00EF1E1D" w:rsidRDefault="003813BB" w:rsidP="00CB6C4A">
            <w:pPr>
              <w:spacing w:before="22"/>
              <w:ind w:left="992" w:right="992"/>
              <w:jc w:val="center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Üye</w:t>
            </w:r>
          </w:p>
        </w:tc>
        <w:tc>
          <w:tcPr>
            <w:tcW w:w="3561" w:type="dxa"/>
          </w:tcPr>
          <w:p w14:paraId="3835EF1B" w14:textId="77777777" w:rsidR="003813BB" w:rsidRPr="00EF1E1D" w:rsidRDefault="003813BB" w:rsidP="00CB6C4A">
            <w:pPr>
              <w:spacing w:before="22"/>
              <w:ind w:left="1279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Üye</w:t>
            </w:r>
          </w:p>
        </w:tc>
      </w:tr>
      <w:tr w:rsidR="003813BB" w:rsidRPr="00EF1E1D" w14:paraId="65DD79FD" w14:textId="77777777" w:rsidTr="00CB6C4A">
        <w:trPr>
          <w:trHeight w:val="277"/>
        </w:trPr>
        <w:tc>
          <w:tcPr>
            <w:tcW w:w="2509" w:type="dxa"/>
          </w:tcPr>
          <w:p w14:paraId="3879D9D0" w14:textId="77777777" w:rsidR="003813BB" w:rsidRPr="00EF1E1D" w:rsidRDefault="003813BB" w:rsidP="00CB6C4A">
            <w:pPr>
              <w:spacing w:before="24" w:line="233" w:lineRule="exact"/>
              <w:ind w:left="640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İmza</w:t>
            </w:r>
          </w:p>
        </w:tc>
        <w:tc>
          <w:tcPr>
            <w:tcW w:w="2594" w:type="dxa"/>
          </w:tcPr>
          <w:p w14:paraId="35A5C98B" w14:textId="77777777" w:rsidR="003813BB" w:rsidRPr="00EF1E1D" w:rsidRDefault="003813BB" w:rsidP="00CB6C4A">
            <w:pPr>
              <w:spacing w:before="24" w:line="233" w:lineRule="exact"/>
              <w:ind w:left="570" w:right="470"/>
              <w:jc w:val="center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İmza</w:t>
            </w:r>
          </w:p>
        </w:tc>
        <w:tc>
          <w:tcPr>
            <w:tcW w:w="2535" w:type="dxa"/>
          </w:tcPr>
          <w:p w14:paraId="3431B030" w14:textId="77777777" w:rsidR="003813BB" w:rsidRPr="00EF1E1D" w:rsidRDefault="003813BB" w:rsidP="00CB6C4A">
            <w:pPr>
              <w:spacing w:before="24" w:line="233" w:lineRule="exact"/>
              <w:ind w:left="1062" w:right="992"/>
              <w:jc w:val="center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İmza</w:t>
            </w:r>
          </w:p>
        </w:tc>
        <w:tc>
          <w:tcPr>
            <w:tcW w:w="3561" w:type="dxa"/>
          </w:tcPr>
          <w:p w14:paraId="71410158" w14:textId="77777777" w:rsidR="003813BB" w:rsidRPr="00EF1E1D" w:rsidRDefault="003813BB" w:rsidP="00CB6C4A">
            <w:pPr>
              <w:spacing w:before="24" w:line="233" w:lineRule="exact"/>
              <w:ind w:left="1231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İmza</w:t>
            </w:r>
          </w:p>
        </w:tc>
      </w:tr>
    </w:tbl>
    <w:p w14:paraId="7C9DC3D6" w14:textId="77777777" w:rsidR="0026094B" w:rsidRPr="00EF1E1D" w:rsidRDefault="0026094B" w:rsidP="00276EE7">
      <w:pPr>
        <w:spacing w:line="0" w:lineRule="atLeast"/>
        <w:rPr>
          <w:rFonts w:asciiTheme="minorHAnsi" w:eastAsia="Arial" w:hAnsiTheme="minorHAnsi" w:cstheme="minorHAnsi"/>
          <w:b/>
          <w:color w:val="000000" w:themeColor="text1"/>
          <w:u w:val="single"/>
        </w:rPr>
      </w:pPr>
    </w:p>
    <w:sectPr w:rsidR="0026094B" w:rsidRPr="00EF1E1D" w:rsidSect="005E5CA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30B1F" w14:textId="77777777" w:rsidR="00576635" w:rsidRDefault="00576635" w:rsidP="00111F17">
      <w:r>
        <w:separator/>
      </w:r>
    </w:p>
  </w:endnote>
  <w:endnote w:type="continuationSeparator" w:id="0">
    <w:p w14:paraId="4B98FDD2" w14:textId="77777777" w:rsidR="00576635" w:rsidRDefault="00576635" w:rsidP="0011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A1C36" w14:textId="77777777" w:rsidR="00576635" w:rsidRDefault="00576635" w:rsidP="00111F17">
      <w:r>
        <w:separator/>
      </w:r>
    </w:p>
  </w:footnote>
  <w:footnote w:type="continuationSeparator" w:id="0">
    <w:p w14:paraId="4FE52AAD" w14:textId="77777777" w:rsidR="00576635" w:rsidRDefault="00576635" w:rsidP="0011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1B37"/>
    <w:multiLevelType w:val="hybridMultilevel"/>
    <w:tmpl w:val="9AEAA124"/>
    <w:lvl w:ilvl="0" w:tplc="5298063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A948C0AE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4D5C4162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B6D6B6FC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BB68438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CEC4318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63DEBA5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F162D6E2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33C21ACE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1" w15:restartNumberingAfterBreak="0">
    <w:nsid w:val="1EA25A7A"/>
    <w:multiLevelType w:val="hybridMultilevel"/>
    <w:tmpl w:val="225C77CC"/>
    <w:lvl w:ilvl="0" w:tplc="D9EEFA76">
      <w:start w:val="1"/>
      <w:numFmt w:val="decimal"/>
      <w:lvlText w:val="%1-"/>
      <w:lvlJc w:val="left"/>
      <w:pPr>
        <w:ind w:left="7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EB81CE0"/>
    <w:multiLevelType w:val="hybridMultilevel"/>
    <w:tmpl w:val="0CC08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D62B5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4" w15:restartNumberingAfterBreak="0">
    <w:nsid w:val="66A76638"/>
    <w:multiLevelType w:val="hybridMultilevel"/>
    <w:tmpl w:val="30A0F8FA"/>
    <w:lvl w:ilvl="0" w:tplc="158867E4">
      <w:start w:val="1"/>
      <w:numFmt w:val="decimal"/>
      <w:lvlText w:val="%1."/>
      <w:lvlJc w:val="left"/>
      <w:pPr>
        <w:ind w:left="936" w:hanging="360"/>
      </w:pPr>
      <w:rPr>
        <w:rFonts w:asciiTheme="minorHAnsi" w:eastAsia="Times New Roman" w:hAnsiTheme="minorHAnsi" w:cstheme="minorHAnsi" w:hint="default"/>
        <w:b/>
        <w:bCs/>
        <w:spacing w:val="-1"/>
        <w:w w:val="100"/>
        <w:sz w:val="22"/>
        <w:szCs w:val="22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38"/>
    <w:rsid w:val="0005406E"/>
    <w:rsid w:val="00060832"/>
    <w:rsid w:val="00076532"/>
    <w:rsid w:val="000D2625"/>
    <w:rsid w:val="000D2805"/>
    <w:rsid w:val="000D7008"/>
    <w:rsid w:val="000D7F54"/>
    <w:rsid w:val="000E1F3C"/>
    <w:rsid w:val="00111F17"/>
    <w:rsid w:val="00127C0F"/>
    <w:rsid w:val="00134287"/>
    <w:rsid w:val="001A1145"/>
    <w:rsid w:val="001D4921"/>
    <w:rsid w:val="0022204F"/>
    <w:rsid w:val="0026094B"/>
    <w:rsid w:val="00266341"/>
    <w:rsid w:val="00276EE7"/>
    <w:rsid w:val="003237F9"/>
    <w:rsid w:val="003813BB"/>
    <w:rsid w:val="003A2D41"/>
    <w:rsid w:val="003A4716"/>
    <w:rsid w:val="004065D6"/>
    <w:rsid w:val="00425FE3"/>
    <w:rsid w:val="00455A70"/>
    <w:rsid w:val="00460B74"/>
    <w:rsid w:val="0046596D"/>
    <w:rsid w:val="004678A2"/>
    <w:rsid w:val="00476B63"/>
    <w:rsid w:val="004878F6"/>
    <w:rsid w:val="004D1952"/>
    <w:rsid w:val="004D39CA"/>
    <w:rsid w:val="004D5137"/>
    <w:rsid w:val="004E335D"/>
    <w:rsid w:val="004E4F32"/>
    <w:rsid w:val="004F1278"/>
    <w:rsid w:val="004F3EB3"/>
    <w:rsid w:val="005067A5"/>
    <w:rsid w:val="005109DF"/>
    <w:rsid w:val="0051631D"/>
    <w:rsid w:val="005250E2"/>
    <w:rsid w:val="00555068"/>
    <w:rsid w:val="00576635"/>
    <w:rsid w:val="00585506"/>
    <w:rsid w:val="00595CBE"/>
    <w:rsid w:val="005A0C8C"/>
    <w:rsid w:val="005C627F"/>
    <w:rsid w:val="005D6AB9"/>
    <w:rsid w:val="005E5CA6"/>
    <w:rsid w:val="005F53EA"/>
    <w:rsid w:val="00610E97"/>
    <w:rsid w:val="00643251"/>
    <w:rsid w:val="00682F52"/>
    <w:rsid w:val="00683E43"/>
    <w:rsid w:val="00685023"/>
    <w:rsid w:val="006855E6"/>
    <w:rsid w:val="00691989"/>
    <w:rsid w:val="006E3FA8"/>
    <w:rsid w:val="00741C55"/>
    <w:rsid w:val="00754157"/>
    <w:rsid w:val="00772E8E"/>
    <w:rsid w:val="00783161"/>
    <w:rsid w:val="007B2197"/>
    <w:rsid w:val="007B657D"/>
    <w:rsid w:val="00821352"/>
    <w:rsid w:val="00834DF7"/>
    <w:rsid w:val="00835110"/>
    <w:rsid w:val="008661C6"/>
    <w:rsid w:val="00877D38"/>
    <w:rsid w:val="008A6B05"/>
    <w:rsid w:val="008B3958"/>
    <w:rsid w:val="008B51E2"/>
    <w:rsid w:val="008B7515"/>
    <w:rsid w:val="008C0BF5"/>
    <w:rsid w:val="008C2A83"/>
    <w:rsid w:val="008E1658"/>
    <w:rsid w:val="008F5A1B"/>
    <w:rsid w:val="00943D39"/>
    <w:rsid w:val="009C38C8"/>
    <w:rsid w:val="009E3012"/>
    <w:rsid w:val="009F2B68"/>
    <w:rsid w:val="00A43E92"/>
    <w:rsid w:val="00A45671"/>
    <w:rsid w:val="00AA607E"/>
    <w:rsid w:val="00B049E0"/>
    <w:rsid w:val="00B25227"/>
    <w:rsid w:val="00B36C7C"/>
    <w:rsid w:val="00B40DE5"/>
    <w:rsid w:val="00B66729"/>
    <w:rsid w:val="00BA08BF"/>
    <w:rsid w:val="00BB2F26"/>
    <w:rsid w:val="00BF6F62"/>
    <w:rsid w:val="00C07A26"/>
    <w:rsid w:val="00C10128"/>
    <w:rsid w:val="00C557CF"/>
    <w:rsid w:val="00C74EEB"/>
    <w:rsid w:val="00CC65F9"/>
    <w:rsid w:val="00CD43BE"/>
    <w:rsid w:val="00CE65BB"/>
    <w:rsid w:val="00D1637E"/>
    <w:rsid w:val="00D44824"/>
    <w:rsid w:val="00DB317B"/>
    <w:rsid w:val="00DC1721"/>
    <w:rsid w:val="00DF592B"/>
    <w:rsid w:val="00E00E7C"/>
    <w:rsid w:val="00E37C66"/>
    <w:rsid w:val="00E44D81"/>
    <w:rsid w:val="00E5293D"/>
    <w:rsid w:val="00E76962"/>
    <w:rsid w:val="00E84E57"/>
    <w:rsid w:val="00EA2862"/>
    <w:rsid w:val="00ED3760"/>
    <w:rsid w:val="00EF1E1D"/>
    <w:rsid w:val="00EF6F57"/>
    <w:rsid w:val="00F01879"/>
    <w:rsid w:val="00F02BC4"/>
    <w:rsid w:val="00F10DDF"/>
    <w:rsid w:val="00F22CFF"/>
    <w:rsid w:val="00F51D60"/>
    <w:rsid w:val="00F6434B"/>
    <w:rsid w:val="00F85C78"/>
    <w:rsid w:val="00F95BEC"/>
    <w:rsid w:val="00F97B95"/>
    <w:rsid w:val="00FA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228A"/>
  <w15:docId w15:val="{1455990B-8F37-447D-95F3-1C428AB6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EA2862"/>
    <w:pPr>
      <w:spacing w:before="243"/>
      <w:ind w:left="936" w:hanging="36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EA286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EA2862"/>
    <w:pPr>
      <w:spacing w:before="248"/>
      <w:ind w:left="936" w:hanging="360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286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eParagraf">
    <w:name w:val="List Paragraph"/>
    <w:basedOn w:val="Normal"/>
    <w:uiPriority w:val="99"/>
    <w:qFormat/>
    <w:rsid w:val="00EA2862"/>
    <w:pPr>
      <w:spacing w:before="248"/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EA2862"/>
  </w:style>
  <w:style w:type="table" w:customStyle="1" w:styleId="TabloKlavuzu12">
    <w:name w:val="Tablo Kılavuzu12"/>
    <w:basedOn w:val="NormalTablo"/>
    <w:next w:val="TabloKlavuzu"/>
    <w:uiPriority w:val="39"/>
    <w:rsid w:val="00EA286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878F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769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6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8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8A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D010-7590-4A6E-BE01-CBCB9A86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pinar</dc:creator>
  <cp:lastModifiedBy>user</cp:lastModifiedBy>
  <cp:revision>17</cp:revision>
  <cp:lastPrinted>2020-02-16T09:59:00Z</cp:lastPrinted>
  <dcterms:created xsi:type="dcterms:W3CDTF">2021-02-09T10:09:00Z</dcterms:created>
  <dcterms:modified xsi:type="dcterms:W3CDTF">2021-06-14T09:10:00Z</dcterms:modified>
</cp:coreProperties>
</file>